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478A" w14:textId="05D9DB03" w:rsidR="0008451B" w:rsidRPr="00F74383" w:rsidRDefault="0008451B" w:rsidP="00510A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0" w:name="_GoBack"/>
      <w:bookmarkEnd w:id="0"/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TRƯỜNG ĐẠI HỌC KHOA HỌC TỰ NHIÊN – ĐHQG TP.HỒ CHÍ MINH</w:t>
      </w:r>
    </w:p>
    <w:p w14:paraId="11B3B3FF" w14:textId="34142E79" w:rsidR="0008451B" w:rsidRPr="00F74383" w:rsidRDefault="0008451B" w:rsidP="00510A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KHOA CÔNG NGHỆ THÔNG TIN</w:t>
      </w:r>
    </w:p>
    <w:p w14:paraId="0547A9B5" w14:textId="76159FAD" w:rsidR="0008451B" w:rsidRPr="00F74383" w:rsidRDefault="0008451B" w:rsidP="00510A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</w:rPr>
        <w:t>BỘ MÔN CÔNG NGHỆ PHẦN MỀM</w:t>
      </w:r>
    </w:p>
    <w:p w14:paraId="41B62F04" w14:textId="05367F3E" w:rsidR="0008451B" w:rsidRDefault="0008451B" w:rsidP="00510A6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71283" w14:textId="5C0FD28D" w:rsidR="00F74383" w:rsidRDefault="0008451B" w:rsidP="00510A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480E5B" wp14:editId="1C4BE59B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566" w14:textId="32778160" w:rsidR="00F74383" w:rsidRPr="00094892" w:rsidRDefault="0008451B" w:rsidP="00510A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en-US"/>
        </w:rPr>
      </w:pPr>
      <w:r w:rsidRPr="00EA6717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 xml:space="preserve">TÀI LIỆU HƯỚNG DẪN </w:t>
      </w:r>
      <w:r w:rsidR="00EA6717" w:rsidRPr="00EA6717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CÀI ĐẶT CÔNG CỤ VÀ BIÊN DỊCH MÃ NGUỒN</w:t>
      </w:r>
      <w:r w:rsidR="00094892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 xml:space="preserve"> </w:t>
      </w:r>
      <w:r w:rsidR="00094892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br/>
        <w:t>ỨNG DỤNG ĐIỆN THOẠI</w:t>
      </w:r>
    </w:p>
    <w:p w14:paraId="1EA7E896" w14:textId="3D9E4128" w:rsidR="0008451B" w:rsidRPr="00094892" w:rsidRDefault="0008451B" w:rsidP="000948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en-US"/>
        </w:rPr>
      </w:pPr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 xml:space="preserve">XÂY DỰNG </w:t>
      </w:r>
      <w:r w:rsidR="00094892"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>HỆ THỐNG CUNG CẤP DỊCH VỤ NHẬN DẠNG ÂM THANH TIẾNG VIỆT</w:t>
      </w:r>
    </w:p>
    <w:p w14:paraId="3C2D0659" w14:textId="77777777" w:rsidR="00F74383" w:rsidRDefault="00F74383" w:rsidP="00510A65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ACBA4" w14:textId="46B22B1E" w:rsidR="0008451B" w:rsidRPr="0008451B" w:rsidRDefault="0008451B" w:rsidP="00510A65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</w:rPr>
        <w:t>GVHD:</w:t>
      </w:r>
    </w:p>
    <w:p w14:paraId="5202032C" w14:textId="4FD85BFB" w:rsidR="0008451B" w:rsidRDefault="0008451B" w:rsidP="00510A65">
      <w:pPr>
        <w:spacing w:after="0" w:line="360" w:lineRule="auto"/>
        <w:ind w:left="54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S. Ngô Huy Biên</w:t>
      </w:r>
    </w:p>
    <w:p w14:paraId="3A4D9F33" w14:textId="49A7207E" w:rsidR="0008451B" w:rsidRPr="0008451B" w:rsidRDefault="0008451B" w:rsidP="00510A65">
      <w:pPr>
        <w:spacing w:before="240"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</w:rPr>
        <w:t>Sinh viên thực hiện:</w:t>
      </w:r>
    </w:p>
    <w:p w14:paraId="2B965086" w14:textId="357CBADC" w:rsidR="0008451B" w:rsidRPr="00094892" w:rsidRDefault="00094892" w:rsidP="00510A65">
      <w:pPr>
        <w:spacing w:after="0" w:line="360" w:lineRule="auto"/>
        <w:ind w:left="54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1612704</w:t>
      </w:r>
      <w:r w:rsidR="0008451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ần Thanh Tịnh</w:t>
      </w:r>
    </w:p>
    <w:p w14:paraId="60E91E80" w14:textId="26924989" w:rsidR="0008451B" w:rsidRDefault="00474792" w:rsidP="00510A65">
      <w:pPr>
        <w:spacing w:after="0" w:line="360" w:lineRule="auto"/>
        <w:ind w:left="5400"/>
        <w:rPr>
          <w:rFonts w:ascii="Times New Roman" w:hAnsi="Times New Roman" w:cs="Times New Roman"/>
          <w:sz w:val="26"/>
          <w:szCs w:val="26"/>
        </w:rPr>
      </w:pPr>
      <w:hyperlink r:id="rId9" w:history="1">
        <w:r w:rsidR="00094892" w:rsidRPr="009338D3">
          <w:rPr>
            <w:rStyle w:val="Hyperlink"/>
            <w:rFonts w:ascii="Times New Roman" w:hAnsi="Times New Roman" w:cs="Times New Roman"/>
            <w:sz w:val="26"/>
            <w:szCs w:val="26"/>
          </w:rPr>
          <w:t>1612704@student.hcmus.edu.vn</w:t>
        </w:r>
      </w:hyperlink>
    </w:p>
    <w:p w14:paraId="56253CBD" w14:textId="1E41CF90" w:rsidR="0008451B" w:rsidRPr="00094892" w:rsidRDefault="00094892" w:rsidP="00510A65">
      <w:pPr>
        <w:spacing w:after="0" w:line="360" w:lineRule="auto"/>
        <w:ind w:left="54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1612339</w:t>
      </w:r>
      <w:r w:rsidR="0008451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ần Khánh Linh</w:t>
      </w:r>
    </w:p>
    <w:p w14:paraId="094E7FA6" w14:textId="75485AB7" w:rsidR="0008451B" w:rsidRDefault="00474792" w:rsidP="00510A65">
      <w:pPr>
        <w:spacing w:after="0" w:line="360" w:lineRule="auto"/>
        <w:ind w:left="5400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094892" w:rsidRPr="009338D3">
          <w:rPr>
            <w:rStyle w:val="Hyperlink"/>
            <w:rFonts w:ascii="Times New Roman" w:hAnsi="Times New Roman" w:cs="Times New Roman"/>
            <w:sz w:val="26"/>
            <w:szCs w:val="26"/>
          </w:rPr>
          <w:t>1612339@student.hcmus.edu.vn</w:t>
        </w:r>
      </w:hyperlink>
    </w:p>
    <w:p w14:paraId="735BA7F3" w14:textId="77777777" w:rsidR="00F74383" w:rsidRDefault="00F74383" w:rsidP="00510A65">
      <w:pPr>
        <w:spacing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1520BC3" w14:textId="3D8A7A46" w:rsidR="00AA5B24" w:rsidRPr="00AA5B24" w:rsidRDefault="00AA5B24" w:rsidP="00AA5B2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15E34C1D" w14:textId="18A9DBEE" w:rsidR="00F13D63" w:rsidRDefault="00AA5B24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</w:rPr>
          </w:pPr>
          <w:r w:rsidRPr="00AA5B24">
            <w:rPr>
              <w:rFonts w:ascii="Times New Roman" w:hAnsi="Times New Roman"/>
              <w:noProof w:val="0"/>
              <w:sz w:val="26"/>
              <w:szCs w:val="26"/>
            </w:rPr>
            <w:fldChar w:fldCharType="begin"/>
          </w:r>
          <w:r w:rsidRPr="00AA5B2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A5B24">
            <w:rPr>
              <w:rFonts w:ascii="Times New Roman" w:hAnsi="Times New Roman"/>
              <w:noProof w:val="0"/>
              <w:sz w:val="26"/>
              <w:szCs w:val="26"/>
            </w:rPr>
            <w:fldChar w:fldCharType="separate"/>
          </w:r>
          <w:hyperlink w:anchor="_Toc34900767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1.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Giới thiệu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67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4</w:t>
            </w:r>
            <w:r w:rsidR="00F13D63">
              <w:rPr>
                <w:webHidden/>
              </w:rPr>
              <w:fldChar w:fldCharType="end"/>
            </w:r>
          </w:hyperlink>
        </w:p>
        <w:p w14:paraId="4BEBB5CC" w14:textId="191DF4BF" w:rsidR="00F13D63" w:rsidRDefault="00474792">
          <w:pPr>
            <w:pStyle w:val="TOC2"/>
            <w:tabs>
              <w:tab w:val="left" w:pos="880"/>
              <w:tab w:val="right" w:leader="dot" w:pos="9111"/>
            </w:tabs>
            <w:rPr>
              <w:rFonts w:cstheme="minorBidi"/>
            </w:rPr>
          </w:pPr>
          <w:hyperlink w:anchor="_Toc34900768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1.1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Mục đích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68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4</w:t>
            </w:r>
            <w:r w:rsidR="00F13D63">
              <w:rPr>
                <w:webHidden/>
              </w:rPr>
              <w:fldChar w:fldCharType="end"/>
            </w:r>
          </w:hyperlink>
        </w:p>
        <w:p w14:paraId="2CAA34F8" w14:textId="7DAEE653" w:rsidR="00F13D63" w:rsidRDefault="00474792">
          <w:pPr>
            <w:pStyle w:val="TOC2"/>
            <w:tabs>
              <w:tab w:val="left" w:pos="880"/>
              <w:tab w:val="right" w:leader="dot" w:pos="9111"/>
            </w:tabs>
            <w:rPr>
              <w:rFonts w:cstheme="minorBidi"/>
            </w:rPr>
          </w:pPr>
          <w:hyperlink w:anchor="_Toc34900769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1.2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Yêu cầu môi trường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69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4</w:t>
            </w:r>
            <w:r w:rsidR="00F13D63">
              <w:rPr>
                <w:webHidden/>
              </w:rPr>
              <w:fldChar w:fldCharType="end"/>
            </w:r>
          </w:hyperlink>
        </w:p>
        <w:p w14:paraId="18BECA1D" w14:textId="201631E2" w:rsidR="00F13D63" w:rsidRDefault="00474792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</w:rPr>
          </w:pPr>
          <w:hyperlink w:anchor="_Toc34900770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2.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Cài đặt môi trường, công cụ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70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5</w:t>
            </w:r>
            <w:r w:rsidR="00F13D63">
              <w:rPr>
                <w:webHidden/>
              </w:rPr>
              <w:fldChar w:fldCharType="end"/>
            </w:r>
          </w:hyperlink>
        </w:p>
        <w:p w14:paraId="6A5C80F7" w14:textId="086C3716" w:rsidR="00F13D63" w:rsidRDefault="00474792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</w:rPr>
          </w:pPr>
          <w:hyperlink w:anchor="_Toc34900771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3.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Biên dịch mã nguồn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71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13</w:t>
            </w:r>
            <w:r w:rsidR="00F13D63">
              <w:rPr>
                <w:webHidden/>
              </w:rPr>
              <w:fldChar w:fldCharType="end"/>
            </w:r>
          </w:hyperlink>
        </w:p>
        <w:p w14:paraId="79CC7A0A" w14:textId="5AB97AFF" w:rsidR="00F13D63" w:rsidRDefault="00474792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</w:rPr>
          </w:pPr>
          <w:hyperlink w:anchor="_Toc34900772" w:history="1"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4.</w:t>
            </w:r>
            <w:r w:rsidR="00F13D63">
              <w:rPr>
                <w:rFonts w:cstheme="minorBidi"/>
              </w:rPr>
              <w:tab/>
            </w:r>
            <w:r w:rsidR="00F13D63" w:rsidRPr="004339A6">
              <w:rPr>
                <w:rStyle w:val="Hyperlink"/>
                <w:rFonts w:ascii="Times New Roman" w:hAnsi="Times New Roman"/>
                <w:b/>
                <w:bCs/>
              </w:rPr>
              <w:t>Trường hợp lỗi</w:t>
            </w:r>
            <w:r w:rsidR="00F13D63">
              <w:rPr>
                <w:webHidden/>
              </w:rPr>
              <w:tab/>
            </w:r>
            <w:r w:rsidR="00F13D63">
              <w:rPr>
                <w:webHidden/>
              </w:rPr>
              <w:fldChar w:fldCharType="begin"/>
            </w:r>
            <w:r w:rsidR="00F13D63">
              <w:rPr>
                <w:webHidden/>
              </w:rPr>
              <w:instrText xml:space="preserve"> PAGEREF _Toc34900772 \h </w:instrText>
            </w:r>
            <w:r w:rsidR="00F13D63">
              <w:rPr>
                <w:webHidden/>
              </w:rPr>
            </w:r>
            <w:r w:rsidR="00F13D63">
              <w:rPr>
                <w:webHidden/>
              </w:rPr>
              <w:fldChar w:fldCharType="separate"/>
            </w:r>
            <w:r w:rsidR="00714191">
              <w:rPr>
                <w:webHidden/>
              </w:rPr>
              <w:t>17</w:t>
            </w:r>
            <w:r w:rsidR="00F13D63">
              <w:rPr>
                <w:webHidden/>
              </w:rPr>
              <w:fldChar w:fldCharType="end"/>
            </w:r>
          </w:hyperlink>
        </w:p>
        <w:p w14:paraId="1399E94C" w14:textId="3472CA91" w:rsidR="00AA5B24" w:rsidRDefault="00AA5B24">
          <w:r w:rsidRPr="00AA5B2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0A2A7F5" w14:textId="6EDA1B00" w:rsidR="00510A65" w:rsidRDefault="00510A65" w:rsidP="00AA5B24">
      <w:pPr>
        <w:pStyle w:val="Heading3"/>
        <w:rPr>
          <w:rFonts w:ascii="Times New Roman" w:hAnsi="Times New Roman" w:cs="Times New Roman"/>
          <w:b/>
          <w:bCs/>
          <w:sz w:val="36"/>
          <w:szCs w:val="36"/>
        </w:rPr>
      </w:pPr>
    </w:p>
    <w:p w14:paraId="1C1B44BD" w14:textId="77777777" w:rsidR="00AA5B24" w:rsidRDefault="00AA5B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33D7A2D" w14:textId="288547AB" w:rsidR="00F74383" w:rsidRDefault="00510A65" w:rsidP="00510A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0A65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mô tả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595"/>
      </w:tblGrid>
      <w:tr w:rsidR="00510A65" w14:paraId="2BBE9CFC" w14:textId="77777777" w:rsidTr="009805B6">
        <w:tc>
          <w:tcPr>
            <w:tcW w:w="1413" w:type="dxa"/>
            <w:shd w:val="clear" w:color="auto" w:fill="4472C4" w:themeFill="accent1"/>
          </w:tcPr>
          <w:p w14:paraId="05F914FA" w14:textId="0F70A811" w:rsidR="00510A65" w:rsidRPr="00510A65" w:rsidRDefault="00510A65" w:rsidP="00510A6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10A65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417" w:type="dxa"/>
            <w:shd w:val="clear" w:color="auto" w:fill="4472C4" w:themeFill="accent1"/>
          </w:tcPr>
          <w:p w14:paraId="3FA66621" w14:textId="3252CD48" w:rsidR="00510A65" w:rsidRPr="00510A65" w:rsidRDefault="00510A65" w:rsidP="00510A6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10A65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4472C4" w:themeFill="accent1"/>
          </w:tcPr>
          <w:p w14:paraId="6DA8D960" w14:textId="00176BE0" w:rsidR="00510A65" w:rsidRPr="00510A65" w:rsidRDefault="00510A65" w:rsidP="00510A6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10A65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595" w:type="dxa"/>
            <w:shd w:val="clear" w:color="auto" w:fill="4472C4" w:themeFill="accent1"/>
          </w:tcPr>
          <w:p w14:paraId="01A82C78" w14:textId="284D35B9" w:rsidR="00510A65" w:rsidRPr="00510A65" w:rsidRDefault="00510A65" w:rsidP="00510A6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10A65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ười viết</w:t>
            </w:r>
          </w:p>
        </w:tc>
      </w:tr>
      <w:tr w:rsidR="00510A65" w14:paraId="0109B655" w14:textId="77777777" w:rsidTr="009805B6">
        <w:tc>
          <w:tcPr>
            <w:tcW w:w="1413" w:type="dxa"/>
          </w:tcPr>
          <w:p w14:paraId="4A993B86" w14:textId="53FDE8A5" w:rsidR="00510A65" w:rsidRPr="00510A65" w:rsidRDefault="00094892" w:rsidP="00510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6</w:t>
            </w:r>
            <w:r w:rsidR="00510A65" w:rsidRPr="00510A65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  <w:tc>
          <w:tcPr>
            <w:tcW w:w="1417" w:type="dxa"/>
          </w:tcPr>
          <w:p w14:paraId="738D7010" w14:textId="39B4C0D8" w:rsidR="00510A65" w:rsidRPr="00510A65" w:rsidRDefault="00510A65" w:rsidP="00510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0A65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686" w:type="dxa"/>
          </w:tcPr>
          <w:p w14:paraId="1410F905" w14:textId="26E40C8F" w:rsidR="00510A65" w:rsidRPr="00094892" w:rsidRDefault="00510A65" w:rsidP="00510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0A65">
              <w:rPr>
                <w:rFonts w:ascii="Times New Roman" w:hAnsi="Times New Roman" w:cs="Times New Roman"/>
                <w:sz w:val="26"/>
                <w:szCs w:val="26"/>
              </w:rPr>
              <w:t xml:space="preserve">Hướng dẫn </w:t>
            </w:r>
            <w:r w:rsidR="00EA6717">
              <w:rPr>
                <w:rFonts w:ascii="Times New Roman" w:hAnsi="Times New Roman" w:cs="Times New Roman"/>
                <w:sz w:val="26"/>
                <w:szCs w:val="26"/>
              </w:rPr>
              <w:t>cách cài đặt môi trường và biên dịch mã nguồn của</w:t>
            </w:r>
            <w:r w:rsidRPr="00510A65">
              <w:rPr>
                <w:rFonts w:ascii="Times New Roman" w:hAnsi="Times New Roman" w:cs="Times New Roman"/>
                <w:sz w:val="26"/>
                <w:szCs w:val="26"/>
              </w:rPr>
              <w:t xml:space="preserve"> ứng dụng </w:t>
            </w:r>
            <w:r w:rsidR="00094892">
              <w:rPr>
                <w:rFonts w:ascii="Times New Roman" w:hAnsi="Times New Roman" w:cs="Times New Roman"/>
                <w:sz w:val="26"/>
                <w:szCs w:val="26"/>
              </w:rPr>
              <w:t>học tiếng Việt</w:t>
            </w:r>
          </w:p>
        </w:tc>
        <w:tc>
          <w:tcPr>
            <w:tcW w:w="2595" w:type="dxa"/>
          </w:tcPr>
          <w:p w14:paraId="6A2DFB2C" w14:textId="59542354" w:rsidR="00510A65" w:rsidRPr="00094892" w:rsidRDefault="00094892" w:rsidP="00510A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Tị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ần Khánh Linh</w:t>
            </w:r>
          </w:p>
        </w:tc>
      </w:tr>
    </w:tbl>
    <w:p w14:paraId="2C3E7FE3" w14:textId="77777777" w:rsidR="00510A65" w:rsidRPr="00510A65" w:rsidRDefault="00510A65" w:rsidP="00510A6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1294D" w14:textId="0873D624" w:rsidR="009805B6" w:rsidRDefault="009805B6">
      <w:pP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  <w:br w:type="page"/>
      </w:r>
    </w:p>
    <w:p w14:paraId="10954C57" w14:textId="77777777" w:rsidR="00006E2C" w:rsidRPr="00006E2C" w:rsidRDefault="00006E2C" w:rsidP="00006E2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" w:name="_Toc43235247"/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Giới thiệu</w:t>
      </w:r>
      <w:bookmarkEnd w:id="1"/>
    </w:p>
    <w:p w14:paraId="4A9E5902" w14:textId="77777777" w:rsidR="00006E2C" w:rsidRPr="00006E2C" w:rsidRDefault="00006E2C" w:rsidP="00006E2C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2" w:name="_Toc43235248"/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ục đích</w:t>
      </w:r>
      <w:bookmarkEnd w:id="2"/>
    </w:p>
    <w:p w14:paraId="37C96C6E" w14:textId="77777777" w:rsidR="00006E2C" w:rsidRPr="00006E2C" w:rsidRDefault="00006E2C" w:rsidP="00006E2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</w:rPr>
        <w:t xml:space="preserve">Tài liệu hướng dẫn cũng như cung cấp những thông tin cần thiết, chi tiết về các bước để cài đặt và sử dụng thư viện 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t xml:space="preserve">SDK bằng ngôn ngữ JavaScript (NPM Package) 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br/>
      </w:r>
      <w:hyperlink r:id="rId11" w:history="1">
        <w:r w:rsidRPr="00006E2C">
          <w:rPr>
            <w:rStyle w:val="Hyperlink"/>
            <w:rFonts w:ascii="Times New Roman" w:hAnsi="Times New Roman" w:cs="Times New Roman"/>
            <w:sz w:val="26"/>
            <w:szCs w:val="26"/>
          </w:rPr>
          <w:t>https://www.npmjs.com/package/asr-vietspeech</w:t>
        </w:r>
      </w:hyperlink>
    </w:p>
    <w:p w14:paraId="45519579" w14:textId="77777777" w:rsidR="00006E2C" w:rsidRPr="00006E2C" w:rsidRDefault="00006E2C" w:rsidP="00006E2C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3" w:name="_Toc43235249"/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Yêu cầu môi trường</w:t>
      </w:r>
      <w:bookmarkEnd w:id="3"/>
    </w:p>
    <w:p w14:paraId="65E010CE" w14:textId="77777777" w:rsidR="00006E2C" w:rsidRPr="00006E2C" w:rsidRDefault="00006E2C" w:rsidP="00006E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NodeJS phiên bản v10.18.0</w:t>
      </w:r>
      <w:r w:rsidRPr="00006E2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t>trở lên</w:t>
      </w:r>
    </w:p>
    <w:p w14:paraId="5FF1A479" w14:textId="77777777" w:rsidR="00006E2C" w:rsidRPr="00006E2C" w:rsidRDefault="00006E2C" w:rsidP="00006E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Python phiên bản 2.7.15 trở lên</w:t>
      </w:r>
    </w:p>
    <w:p w14:paraId="543F968A" w14:textId="77777777" w:rsidR="00006E2C" w:rsidRPr="00006E2C" w:rsidRDefault="00006E2C" w:rsidP="00006E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Java 8</w:t>
      </w:r>
    </w:p>
    <w:p w14:paraId="267F0B25" w14:textId="77777777" w:rsidR="00006E2C" w:rsidRPr="00006E2C" w:rsidRDefault="00006E2C" w:rsidP="00006E2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Toc43235250"/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ài đặt môi trường, công cụ</w:t>
      </w:r>
      <w:bookmarkEnd w:id="4"/>
    </w:p>
    <w:p w14:paraId="72DB4A34" w14:textId="77777777" w:rsidR="00006E2C" w:rsidRPr="00006E2C" w:rsidRDefault="00006E2C" w:rsidP="00006E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huẩn bị</w:t>
      </w:r>
    </w:p>
    <w:p w14:paraId="61BA9CD5" w14:textId="77777777" w:rsidR="00006E2C" w:rsidRPr="00006E2C" w:rsidRDefault="00006E2C" w:rsidP="00006E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t>Máy tính sử dụng hệ điều hành Window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t xml:space="preserve"> có kết nối mạng.</w:t>
      </w:r>
    </w:p>
    <w:p w14:paraId="4F1F7F9B" w14:textId="77777777" w:rsidR="00006E2C" w:rsidRPr="00006E2C" w:rsidRDefault="00006E2C" w:rsidP="00006E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 xml:space="preserve">Môi trường lập trình NodeJS tải tại </w:t>
      </w:r>
      <w:hyperlink r:id="rId12" w:history="1">
        <w:r w:rsidRPr="00006E2C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nodejs.org/en/download/</w:t>
        </w:r>
      </w:hyperlink>
    </w:p>
    <w:p w14:paraId="066F2A30" w14:textId="77777777" w:rsidR="00006E2C" w:rsidRPr="00006E2C" w:rsidRDefault="00006E2C" w:rsidP="00006E2C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 xml:space="preserve">Bất kỳ Ide nào dùng cho lập trình NodeJS, trong phần hướng dẫn này nhóm sẽ dùng IDE Visual Studio Code tải tại </w:t>
      </w:r>
      <w:hyperlink r:id="rId13" w:history="1">
        <w:r w:rsidRPr="00006E2C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code.visualstudio.com/</w:t>
        </w:r>
      </w:hyperlink>
    </w:p>
    <w:p w14:paraId="71B234D9" w14:textId="77777777" w:rsidR="00006E2C" w:rsidRPr="00006E2C" w:rsidRDefault="00006E2C" w:rsidP="00006E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ài đặt môi trường</w:t>
      </w: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 xml:space="preserve"> NodeJS</w:t>
      </w:r>
    </w:p>
    <w:p w14:paraId="5CA258A0" w14:textId="77777777" w:rsidR="00006E2C" w:rsidRPr="00006E2C" w:rsidRDefault="00006E2C" w:rsidP="00006E2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t xml:space="preserve">Ở trong bài này nhóm phát triển sẽ hướng dẫn cài đặt 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t>NodeJS</w:t>
      </w:r>
      <w:r w:rsidRPr="00006E2C">
        <w:rPr>
          <w:rFonts w:ascii="Times New Roman" w:hAnsi="Times New Roman" w:cs="Times New Roman"/>
          <w:sz w:val="26"/>
          <w:szCs w:val="26"/>
        </w:rPr>
        <w:t xml:space="preserve"> trên các máy tính sử dụng hệ điều hành Window.</w:t>
      </w:r>
    </w:p>
    <w:p w14:paraId="5B2ECC43" w14:textId="77777777" w:rsidR="00006E2C" w:rsidRPr="00006E2C" w:rsidRDefault="00006E2C" w:rsidP="00006E2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t xml:space="preserve">Tải tệp cài đặt </w:t>
      </w:r>
      <w:r w:rsidRPr="00006E2C">
        <w:rPr>
          <w:rFonts w:ascii="Times New Roman" w:hAnsi="Times New Roman" w:cs="Times New Roman"/>
          <w:sz w:val="26"/>
          <w:szCs w:val="26"/>
          <w:lang w:val="en-US"/>
        </w:rPr>
        <w:t>NodeJS có định dạng .msi</w:t>
      </w:r>
      <w:r w:rsidRPr="00006E2C">
        <w:rPr>
          <w:rFonts w:ascii="Times New Roman" w:hAnsi="Times New Roman" w:cs="Times New Roman"/>
          <w:sz w:val="26"/>
          <w:szCs w:val="26"/>
        </w:rPr>
        <w:t xml:space="preserve"> về ở đường dẫn đã cung cấp ở trên, chú ý nếu máy tính phiên bản 32-bit thì tải tệp cài đặt dành cho phiên bản 32-bit, nếu máy tính phiên bản 64-bit thì tải tệp cài đặt dành cho phiên bản 64-bit.</w:t>
      </w:r>
    </w:p>
    <w:p w14:paraId="2D5F13E3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lastRenderedPageBreak/>
        <w:drawing>
          <wp:inline distT="0" distB="0" distL="0" distR="0" wp14:anchorId="0C9229A8" wp14:editId="5E54BFA9">
            <wp:extent cx="4235375" cy="233523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804" cy="23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2C">
        <w:rPr>
          <w:rFonts w:ascii="Times New Roman" w:hAnsi="Times New Roman" w:cs="Times New Roman"/>
        </w:rPr>
        <w:br/>
      </w:r>
    </w:p>
    <w:p w14:paraId="338AB45F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Sau khi tải tệp cài đặt về thì tiến hành khởi động tệp cài đặt.</w:t>
      </w:r>
    </w:p>
    <w:p w14:paraId="6B36703C" w14:textId="77777777" w:rsidR="00006E2C" w:rsidRPr="00006E2C" w:rsidRDefault="00006E2C" w:rsidP="00006E2C">
      <w:pPr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7449A7FC" wp14:editId="48BE5679">
            <wp:extent cx="4176605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933" cy="32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91D4" w14:textId="77777777" w:rsidR="00006E2C" w:rsidRPr="00006E2C" w:rsidRDefault="00006E2C" w:rsidP="00006E2C">
      <w:pPr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br w:type="page"/>
      </w:r>
    </w:p>
    <w:p w14:paraId="1FF33860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lastRenderedPageBreak/>
        <w:t>Nhấp vào ô “I accept the terms in the License Agreement” và chọn Next.</w:t>
      </w:r>
      <w:r w:rsidRPr="00006E2C">
        <w:rPr>
          <w:rFonts w:ascii="Times New Roman" w:hAnsi="Times New Roman" w:cs="Times New Roman"/>
        </w:rPr>
        <w:t xml:space="preserve"> </w:t>
      </w:r>
      <w:r w:rsidRPr="00006E2C">
        <w:rPr>
          <w:rFonts w:ascii="Times New Roman" w:hAnsi="Times New Roman" w:cs="Times New Roman"/>
        </w:rPr>
        <w:drawing>
          <wp:inline distT="0" distB="0" distL="0" distR="0" wp14:anchorId="49083766" wp14:editId="5B421CEB">
            <wp:extent cx="3897121" cy="29972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504" cy="3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2C">
        <w:rPr>
          <w:rFonts w:ascii="Times New Roman" w:hAnsi="Times New Roman" w:cs="Times New Roman"/>
        </w:rPr>
        <w:br/>
      </w:r>
    </w:p>
    <w:p w14:paraId="50C683DB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Nếu có nhu cầu cài đặt NodeJS ở một thư mục khác nhấp vào nút Change, sau đó chọn Next.</w:t>
      </w:r>
    </w:p>
    <w:p w14:paraId="6ABD3F40" w14:textId="77777777" w:rsidR="00006E2C" w:rsidRPr="00006E2C" w:rsidRDefault="00006E2C" w:rsidP="00006E2C">
      <w:pPr>
        <w:pStyle w:val="ListParagraph"/>
        <w:spacing w:line="360" w:lineRule="auto"/>
        <w:ind w:left="1170"/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125C4D8C" wp14:editId="7A17B618">
            <wp:extent cx="3943350" cy="311602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0920" cy="31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5A28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lastRenderedPageBreak/>
        <w:t>Tùy chọn hoặc xem dung lượng, sau đó chọn Next.</w:t>
      </w:r>
    </w:p>
    <w:p w14:paraId="4EFF9D8D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7AB1A66F" wp14:editId="0C4AE9F0">
            <wp:extent cx="3823478" cy="292735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964" cy="29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2C">
        <w:rPr>
          <w:rFonts w:ascii="Times New Roman" w:hAnsi="Times New Roman" w:cs="Times New Roman"/>
        </w:rPr>
        <w:br/>
      </w:r>
    </w:p>
    <w:p w14:paraId="3F4C0F27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63EE1858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Cho phép trình cài đặt tự cài đặt thêm phần mềm cần thiết thì nhấp vào ô “Automatically install the necessary tools” (khuyến khích không chọn), sau đó chọn Next</w:t>
      </w:r>
    </w:p>
    <w:p w14:paraId="4028C541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30FD482C" wp14:editId="7FC68B5C">
            <wp:extent cx="3899335" cy="30543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840" cy="30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DEB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50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lastRenderedPageBreak/>
        <w:t>Nhấn Install để bắt đầu cài đặt.</w:t>
      </w:r>
    </w:p>
    <w:p w14:paraId="4202925F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EDD3E48" wp14:editId="08AB45B9">
            <wp:extent cx="3995798" cy="32004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730" cy="32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E2C">
        <w:rPr>
          <w:rFonts w:ascii="Times New Roman" w:hAnsi="Times New Roman" w:cs="Times New Roman"/>
          <w:sz w:val="26"/>
          <w:szCs w:val="26"/>
        </w:rPr>
        <w:br/>
      </w:r>
    </w:p>
    <w:p w14:paraId="77B6260B" w14:textId="77777777" w:rsidR="00006E2C" w:rsidRPr="00006E2C" w:rsidRDefault="00006E2C" w:rsidP="00006E2C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t>Sau khi hoàn thành sẽ có thông báo như sau. Chọn Next.</w:t>
      </w:r>
    </w:p>
    <w:p w14:paraId="21DE648A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2D9E7D89" wp14:editId="3442B481">
            <wp:extent cx="4020356" cy="30962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990" cy="31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D560" w14:textId="77777777" w:rsidR="00006E2C" w:rsidRPr="00006E2C" w:rsidRDefault="00006E2C" w:rsidP="00006E2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52DDBC82" w14:textId="77777777" w:rsidR="00006E2C" w:rsidRPr="00006E2C" w:rsidRDefault="00006E2C" w:rsidP="00006E2C">
      <w:pPr>
        <w:pStyle w:val="ListParagraph"/>
        <w:numPr>
          <w:ilvl w:val="0"/>
          <w:numId w:val="19"/>
        </w:numPr>
        <w:spacing w:line="360" w:lineRule="auto"/>
        <w:ind w:left="2250"/>
        <w:rPr>
          <w:rFonts w:ascii="Times New Roman" w:hAnsi="Times New Roman" w:cs="Times New Roman"/>
          <w:b/>
          <w:bCs/>
          <w:sz w:val="26"/>
          <w:szCs w:val="26"/>
        </w:rPr>
      </w:pPr>
      <w:r w:rsidRPr="00006E2C">
        <w:rPr>
          <w:rFonts w:ascii="Times New Roman" w:hAnsi="Times New Roman" w:cs="Times New Roman"/>
          <w:sz w:val="26"/>
          <w:szCs w:val="26"/>
        </w:rPr>
        <w:lastRenderedPageBreak/>
        <w:t>Chọn Finish để hoàn tất quá trình cài đặt và mở môi trường.</w:t>
      </w:r>
    </w:p>
    <w:p w14:paraId="1F95B227" w14:textId="77777777" w:rsidR="00006E2C" w:rsidRPr="00006E2C" w:rsidRDefault="00006E2C" w:rsidP="00006E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>Cài đặt môi trường Java</w:t>
      </w:r>
    </w:p>
    <w:p w14:paraId="4CE03D5C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Tải tập tin cài đặt Java đã nêu trên và tiến hành cài đặt theo các bước sau:</w:t>
      </w:r>
    </w:p>
    <w:p w14:paraId="519EDF4B" w14:textId="3F0706D5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0B9DE5E2" wp14:editId="6027FA11">
            <wp:extent cx="4242958" cy="1651874"/>
            <wp:effectExtent l="0" t="0" r="5715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075" cy="16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729" w14:textId="4D8F2BC6" w:rsidR="00006E2C" w:rsidRPr="00FC75C3" w:rsidRDefault="00006E2C" w:rsidP="00006E2C">
      <w:pPr>
        <w:pStyle w:val="ListParagraph"/>
        <w:numPr>
          <w:ilvl w:val="0"/>
          <w:numId w:val="22"/>
        </w:numPr>
        <w:spacing w:line="360" w:lineRule="auto"/>
        <w:ind w:left="2250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n hành khởi động tệp</w:t>
      </w:r>
      <w:r w:rsidR="00FC75C3">
        <w:rPr>
          <w:rFonts w:ascii="Times New Roman" w:hAnsi="Times New Roman" w:cs="Times New Roman"/>
          <w:sz w:val="26"/>
          <w:szCs w:val="26"/>
          <w:lang w:val="en-US"/>
        </w:rPr>
        <w:t xml:space="preserve"> và chọn </w:t>
      </w:r>
      <w:r w:rsidR="00FC75C3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</w:p>
    <w:p w14:paraId="1D203786" w14:textId="595202EF" w:rsidR="00FC75C3" w:rsidRDefault="00FC75C3" w:rsidP="00FC75C3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43A3A53F" wp14:editId="30A2D2F9">
            <wp:extent cx="4146561" cy="222989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064" cy="22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073" w14:textId="7CD82E45" w:rsidR="00FC75C3" w:rsidRDefault="00FC75C3" w:rsidP="00FC75C3">
      <w:pP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br w:type="page"/>
      </w:r>
    </w:p>
    <w:p w14:paraId="7E915A41" w14:textId="5BB85FA3" w:rsidR="00FC75C3" w:rsidRPr="00FC75C3" w:rsidRDefault="00FC75C3" w:rsidP="00FC75C3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họn thư mục cài đặt và nhấ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</w:p>
    <w:p w14:paraId="4B39D12C" w14:textId="0C740CBF" w:rsidR="00FC75C3" w:rsidRDefault="00FC75C3" w:rsidP="00FC75C3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65E12CE3" wp14:editId="200ACC72">
            <wp:extent cx="3931795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320" cy="298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2A4" w14:textId="354AAE9D" w:rsidR="00FC75C3" w:rsidRPr="00FC75C3" w:rsidRDefault="00B33EC9" w:rsidP="00FC75C3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au đó</w:t>
      </w:r>
      <w:r w:rsidR="00FC75C3">
        <w:rPr>
          <w:rFonts w:ascii="Times New Roman" w:hAnsi="Times New Roman" w:cs="Times New Roman"/>
          <w:sz w:val="26"/>
          <w:szCs w:val="26"/>
          <w:lang w:val="en-US"/>
        </w:rPr>
        <w:t xml:space="preserve"> nhấn </w:t>
      </w:r>
      <w:r w:rsidR="00FC75C3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</w:p>
    <w:p w14:paraId="70BBB47E" w14:textId="58FA2A20" w:rsidR="00B33EC9" w:rsidRDefault="00FC75C3" w:rsidP="00B33E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0" distR="0" wp14:anchorId="2F27524E" wp14:editId="46CE703C">
            <wp:extent cx="3996402" cy="2152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780" cy="21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0164" w14:textId="7D861D64" w:rsidR="00B33EC9" w:rsidRDefault="00B33EC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D2279B2" w14:textId="4F7BE488" w:rsidR="00B33EC9" w:rsidRPr="00B33EC9" w:rsidRDefault="00B33EC9" w:rsidP="00B33EC9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Đợi cho quá trình cài đặt hoàn thành và nhấ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lose</w:t>
      </w:r>
    </w:p>
    <w:p w14:paraId="6692D5D6" w14:textId="77777777" w:rsidR="00B33EC9" w:rsidRPr="00FC75C3" w:rsidRDefault="00B33EC9" w:rsidP="00B33E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0" distR="0" wp14:anchorId="34715A4A" wp14:editId="5D45BE41">
            <wp:extent cx="3955978" cy="21209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848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4B5" w14:textId="376D5124" w:rsidR="00006E2C" w:rsidRDefault="00006E2C" w:rsidP="00006E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>Cài đặt môi trường Python</w:t>
      </w:r>
    </w:p>
    <w:p w14:paraId="77CEA505" w14:textId="3AF23630" w:rsidR="00006E2C" w:rsidRPr="00006E2C" w:rsidRDefault="00006E2C" w:rsidP="00006E2C">
      <w:pPr>
        <w:pStyle w:val="ListParagraph"/>
        <w:numPr>
          <w:ilvl w:val="0"/>
          <w:numId w:val="23"/>
        </w:numPr>
        <w:spacing w:line="360" w:lineRule="auto"/>
        <w:ind w:left="225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ải tập tin cài đặt Python đã nêu trên và tiến hành cài đặt theo các bước sau</w:t>
      </w:r>
    </w:p>
    <w:p w14:paraId="7915A1B5" w14:textId="07624778" w:rsid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504EE2D8" wp14:editId="58EE83B1">
            <wp:extent cx="4165783" cy="1512215"/>
            <wp:effectExtent l="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691" cy="15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C22" w14:textId="606A159E" w:rsidR="00B33EC9" w:rsidRDefault="00B33EC9" w:rsidP="00B33EC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6B753C36" w14:textId="24D3F15F" w:rsidR="00006E2C" w:rsidRPr="00006E2C" w:rsidRDefault="00006E2C" w:rsidP="00006E2C">
      <w:pPr>
        <w:pStyle w:val="ListParagraph"/>
        <w:numPr>
          <w:ilvl w:val="0"/>
          <w:numId w:val="22"/>
        </w:numPr>
        <w:spacing w:line="360" w:lineRule="auto"/>
        <w:ind w:left="2250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iến hành khởi động tệp</w:t>
      </w:r>
    </w:p>
    <w:p w14:paraId="71DF88F9" w14:textId="60CC411D" w:rsidR="00006E2C" w:rsidRDefault="00B33EC9" w:rsidP="00B33EC9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13724D2D" wp14:editId="2437AFDC">
            <wp:extent cx="3974928" cy="33761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4928" cy="33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DE5D" w14:textId="7EB7DC17" w:rsidR="00B33EC9" w:rsidRPr="00B33EC9" w:rsidRDefault="00B33EC9" w:rsidP="00B33EC9">
      <w:pPr>
        <w:pStyle w:val="ListParagraph"/>
        <w:numPr>
          <w:ilvl w:val="0"/>
          <w:numId w:val="20"/>
        </w:numPr>
        <w:spacing w:line="360" w:lineRule="auto"/>
        <w:ind w:left="23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họn thư mục cài đặt sau đó nhấ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</w:p>
    <w:p w14:paraId="6E83483A" w14:textId="49A3D090" w:rsidR="00B33EC9" w:rsidRDefault="00B33EC9" w:rsidP="00B33E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0" distR="0" wp14:anchorId="2D092B27" wp14:editId="127C67B9">
            <wp:extent cx="3796665" cy="317933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994" cy="31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289" w14:textId="70A8AB75" w:rsidR="00B33EC9" w:rsidRPr="00B33EC9" w:rsidRDefault="00B33EC9" w:rsidP="00B33EC9">
      <w:pPr>
        <w:pStyle w:val="ListParagraph"/>
        <w:numPr>
          <w:ilvl w:val="0"/>
          <w:numId w:val="20"/>
        </w:numPr>
        <w:spacing w:line="360" w:lineRule="auto"/>
        <w:ind w:left="23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ùy chọn sau đó nhấ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</w:p>
    <w:p w14:paraId="11C68E3C" w14:textId="78F3884B" w:rsidR="00B33EC9" w:rsidRDefault="00B33EC9" w:rsidP="00B33E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0" distR="0" wp14:anchorId="3795596B" wp14:editId="7E9D708B">
            <wp:extent cx="4062526" cy="3536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0177" cy="35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9291" w14:textId="1C8C35D3" w:rsidR="00B33EC9" w:rsidRPr="00B33EC9" w:rsidRDefault="00B33EC9" w:rsidP="00B33EC9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Đợi cài đặt hoàn thành và chọ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inish</w:t>
      </w:r>
    </w:p>
    <w:p w14:paraId="49F98E8F" w14:textId="2BB736DE" w:rsidR="00B33EC9" w:rsidRPr="00B33EC9" w:rsidRDefault="00B33EC9" w:rsidP="00B33E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0" distR="0" wp14:anchorId="2EC0BDFD" wp14:editId="2E3990E6">
            <wp:extent cx="3860800" cy="2927483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6424" cy="29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469" w14:textId="77777777" w:rsidR="00006E2C" w:rsidRPr="00006E2C" w:rsidRDefault="00006E2C" w:rsidP="00006E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lastRenderedPageBreak/>
        <w:t>Cài đặt trình biên dịch Visual Studio Code</w:t>
      </w:r>
    </w:p>
    <w:p w14:paraId="2C9DB620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Tải tệp cài đặt Visual Studio Code đã nêu ở trên và tiến hành cài đặt theo các bước sau</w:t>
      </w:r>
    </w:p>
    <w:p w14:paraId="3960A545" w14:textId="77777777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7E139A7E" wp14:editId="511AC79D">
            <wp:extent cx="4083443" cy="17410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00" cy="17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205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Tiến hành khởi động tệp sau đó nhấp vào “I accept the agreement” đế tiếp tục cài đặt</w:t>
      </w:r>
    </w:p>
    <w:p w14:paraId="630D2E5E" w14:textId="77777777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0B68A4FC" wp14:editId="488E0DF2">
            <wp:extent cx="3810000" cy="2882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640" cy="28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337" w14:textId="77777777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</w:p>
    <w:p w14:paraId="4A25BA25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Chọn thư mục cài đặt Visual Studio Code (nên giữ mặc định) và nhấn Next</w:t>
      </w:r>
    </w:p>
    <w:p w14:paraId="2462FAE1" w14:textId="77777777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lastRenderedPageBreak/>
        <w:drawing>
          <wp:inline distT="0" distB="0" distL="0" distR="0" wp14:anchorId="0CB9D1D0" wp14:editId="4FB2C452">
            <wp:extent cx="3797163" cy="2857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5876" cy="28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50A0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Chọn thư mục tạo tập tin Shortcut (tập tin mở nhanh trình biên dịch) và nhấn Next</w:t>
      </w:r>
    </w:p>
    <w:p w14:paraId="0C04B729" w14:textId="77777777" w:rsidR="00006E2C" w:rsidRPr="00006E2C" w:rsidRDefault="00006E2C" w:rsidP="00006E2C">
      <w:pPr>
        <w:spacing w:line="360" w:lineRule="auto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18225AA1" wp14:editId="78FB87FC">
            <wp:extent cx="3816001" cy="289091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1283" cy="290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9BE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Chọn cài đặt mở tập tin, thư mục với Visual Studio Code nếu muốn và nhấn Next</w:t>
      </w:r>
    </w:p>
    <w:p w14:paraId="31C68A31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lastRenderedPageBreak/>
        <w:drawing>
          <wp:inline distT="0" distB="0" distL="0" distR="0" wp14:anchorId="649CC2E9" wp14:editId="6CEE41EE">
            <wp:extent cx="4075100" cy="306869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30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E2C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Nhấn Install để bắt đầu cài đặt</w:t>
      </w:r>
    </w:p>
    <w:p w14:paraId="0EB3B5B2" w14:textId="77777777" w:rsidR="00006E2C" w:rsidRPr="00006E2C" w:rsidRDefault="00006E2C" w:rsidP="00006E2C">
      <w:pPr>
        <w:spacing w:line="360" w:lineRule="auto"/>
        <w:ind w:left="360"/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drawing>
          <wp:inline distT="0" distB="0" distL="0" distR="0" wp14:anchorId="0B6426C6" wp14:editId="1C302F35">
            <wp:extent cx="4050365" cy="302944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0878" cy="30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AA0" w14:textId="77777777" w:rsidR="00006E2C" w:rsidRPr="00006E2C" w:rsidRDefault="00006E2C" w:rsidP="00006E2C">
      <w:pPr>
        <w:pStyle w:val="ListParagraph"/>
        <w:numPr>
          <w:ilvl w:val="0"/>
          <w:numId w:val="14"/>
        </w:numPr>
        <w:spacing w:line="360" w:lineRule="auto"/>
        <w:ind w:left="2268"/>
        <w:rPr>
          <w:rFonts w:ascii="Times New Roman" w:hAnsi="Times New Roman" w:cs="Times New Roman"/>
          <w:sz w:val="26"/>
          <w:szCs w:val="26"/>
          <w:lang w:val="en-US"/>
        </w:rPr>
      </w:pPr>
      <w:r w:rsidRPr="00006E2C">
        <w:rPr>
          <w:rFonts w:ascii="Times New Roman" w:hAnsi="Times New Roman" w:cs="Times New Roman"/>
          <w:sz w:val="26"/>
          <w:szCs w:val="26"/>
          <w:lang w:val="en-US"/>
        </w:rPr>
        <w:t>Sau khi cài đặt xong, nhấn Finish để hoàn thành và mở trình biên dịch</w:t>
      </w:r>
    </w:p>
    <w:p w14:paraId="12601F01" w14:textId="38730A77" w:rsidR="00006E2C" w:rsidRDefault="00006E2C" w:rsidP="00006E2C">
      <w:pPr>
        <w:spacing w:line="360" w:lineRule="auto"/>
        <w:ind w:left="450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 w:rsidRPr="00006E2C">
        <w:rPr>
          <w:rFonts w:ascii="Times New Roman" w:hAnsi="Times New Roman" w:cs="Times New Roman"/>
        </w:rPr>
        <w:lastRenderedPageBreak/>
        <w:drawing>
          <wp:inline distT="0" distB="0" distL="0" distR="0" wp14:anchorId="7F8FBD59" wp14:editId="485FE8E8">
            <wp:extent cx="4167695" cy="3170153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7471" cy="32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3CC4" w14:textId="36D8F442" w:rsidR="00FD000F" w:rsidRDefault="00FD000F" w:rsidP="00006E2C">
      <w:pPr>
        <w:spacing w:line="360" w:lineRule="auto"/>
        <w:ind w:left="450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</w:p>
    <w:p w14:paraId="3C1F65A3" w14:textId="648EAD1E" w:rsidR="00FD000F" w:rsidRDefault="00FD000F" w:rsidP="00FD00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t>Biên dịch mã nguồn:</w:t>
      </w:r>
    </w:p>
    <w:p w14:paraId="50944871" w14:textId="63ACFDD9" w:rsidR="00FD000F" w:rsidRPr="00FD000F" w:rsidRDefault="00FD000F" w:rsidP="00FD000F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họ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ile &gt; Open folder </w:t>
      </w:r>
      <w:r>
        <w:rPr>
          <w:rFonts w:ascii="Times New Roman" w:hAnsi="Times New Roman" w:cs="Times New Roman"/>
          <w:sz w:val="26"/>
          <w:szCs w:val="26"/>
          <w:lang w:val="en-US"/>
        </w:rPr>
        <w:t>sau đó chọn thư mục chứa mã nguồn</w:t>
      </w:r>
    </w:p>
    <w:p w14:paraId="7E935022" w14:textId="1BD323A3" w:rsidR="00FD000F" w:rsidRDefault="00FD000F" w:rsidP="00FD000F">
      <w:pPr>
        <w:spacing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drawing>
          <wp:inline distT="0" distB="0" distL="0" distR="0" wp14:anchorId="75D4FCB0" wp14:editId="4D8E3361">
            <wp:extent cx="4216653" cy="21570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83" cy="21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9047" w14:textId="1C4CE84F" w:rsidR="00415BE1" w:rsidRPr="00FD000F" w:rsidRDefault="00415BE1" w:rsidP="00415BE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1ADC5368" w14:textId="1747AE39" w:rsidR="00DA0A7E" w:rsidRPr="00415BE1" w:rsidRDefault="00FD000F" w:rsidP="00FD000F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Gõ câu lệnh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d andro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rong phần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erminal</w:t>
      </w:r>
    </w:p>
    <w:p w14:paraId="33F3826C" w14:textId="2DFBCD49" w:rsidR="00415BE1" w:rsidRPr="00415BE1" w:rsidRDefault="00415BE1" w:rsidP="00415BE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 wp14:anchorId="2FFF2769" wp14:editId="1FCD29BA">
            <wp:extent cx="4005047" cy="20593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1737" cy="20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9DA0" w14:textId="7B68C83D" w:rsidR="00FD000F" w:rsidRPr="00FD000F" w:rsidRDefault="00FD000F" w:rsidP="00FD000F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Xóa thư mục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uil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rong đường dẫn </w:t>
      </w:r>
      <w:r w:rsidRPr="00FD000F">
        <w:rPr>
          <w:rFonts w:ascii="Times New Roman" w:hAnsi="Times New Roman" w:cs="Times New Roman"/>
          <w:b/>
          <w:bCs/>
          <w:sz w:val="26"/>
          <w:szCs w:val="26"/>
          <w:lang w:val="en-US"/>
        </w:rPr>
        <w:t>android/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pp/</w:t>
      </w:r>
      <w:r w:rsidRPr="00FD000F">
        <w:rPr>
          <w:rFonts w:ascii="Times New Roman" w:hAnsi="Times New Roman" w:cs="Times New Roman"/>
          <w:b/>
          <w:bCs/>
          <w:sz w:val="26"/>
          <w:szCs w:val="26"/>
          <w:lang w:val="en-US"/>
        </w:rPr>
        <w:t>build</w:t>
      </w:r>
    </w:p>
    <w:p w14:paraId="271CF4D5" w14:textId="4D609B0B" w:rsidR="00FD000F" w:rsidRPr="00415BE1" w:rsidRDefault="00FD000F" w:rsidP="00FD000F">
      <w:pPr>
        <w:pStyle w:val="ListParagraph"/>
        <w:numPr>
          <w:ilvl w:val="0"/>
          <w:numId w:val="20"/>
        </w:numPr>
        <w:spacing w:line="360" w:lineRule="auto"/>
        <w:ind w:left="22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u đó gõ tiếp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/gradlew assembleRelea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và đợi quá trình biên dịch mã nguồn thành file APK chứa trong thư mục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ndroid/app/build/outputs/app-release.apk</w:t>
      </w:r>
    </w:p>
    <w:p w14:paraId="0E28C493" w14:textId="48ED5D7F" w:rsidR="00415BE1" w:rsidRPr="00415BE1" w:rsidRDefault="00415BE1" w:rsidP="00415BE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 wp14:anchorId="55289F36" wp14:editId="4FB431F1">
            <wp:extent cx="4041714" cy="20729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945" cy="20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BE1" w:rsidRPr="00415BE1" w:rsidSect="00510A65">
      <w:headerReference w:type="default" r:id="rId42"/>
      <w:footerReference w:type="default" r:id="rId43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6B089" w14:textId="77777777" w:rsidR="00474792" w:rsidRDefault="00474792" w:rsidP="00F74383">
      <w:pPr>
        <w:spacing w:after="0" w:line="240" w:lineRule="auto"/>
      </w:pPr>
      <w:r>
        <w:separator/>
      </w:r>
    </w:p>
  </w:endnote>
  <w:endnote w:type="continuationSeparator" w:id="0">
    <w:p w14:paraId="496E124C" w14:textId="77777777" w:rsidR="00474792" w:rsidRDefault="00474792" w:rsidP="00F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91001"/>
      <w:docPartObj>
        <w:docPartGallery w:val="Page Numbers (Bottom of Page)"/>
        <w:docPartUnique/>
      </w:docPartObj>
    </w:sdtPr>
    <w:sdtEndPr/>
    <w:sdtContent>
      <w:p w14:paraId="06512F45" w14:textId="526AA651" w:rsidR="009E4CA1" w:rsidRDefault="009E4C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69E1FC" w14:textId="77777777" w:rsidR="009E4CA1" w:rsidRDefault="009E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07DB" w14:textId="77777777" w:rsidR="00474792" w:rsidRDefault="00474792" w:rsidP="00F74383">
      <w:pPr>
        <w:spacing w:after="0" w:line="240" w:lineRule="auto"/>
      </w:pPr>
      <w:r>
        <w:separator/>
      </w:r>
    </w:p>
  </w:footnote>
  <w:footnote w:type="continuationSeparator" w:id="0">
    <w:p w14:paraId="21CB957F" w14:textId="77777777" w:rsidR="00474792" w:rsidRDefault="00474792" w:rsidP="00F7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2B5" w14:textId="3B6968BB" w:rsidR="009E4CA1" w:rsidRPr="00510A65" w:rsidRDefault="009E4CA1" w:rsidP="00510A65">
    <w:pPr>
      <w:pStyle w:val="Header"/>
      <w:tabs>
        <w:tab w:val="clear" w:pos="4680"/>
        <w:tab w:val="clear" w:pos="9360"/>
      </w:tabs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ED1E93" wp14:editId="1A382FE4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1851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5464C52" wp14:editId="740813F0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6197EC" w14:textId="6B4DCD88" w:rsidR="009E4CA1" w:rsidRPr="00510A65" w:rsidRDefault="009E4CA1" w:rsidP="00510A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10A65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khoá luận tốt nghiệ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64C52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6197EC" w14:textId="6B4DCD88" w:rsidR="009E4CA1" w:rsidRPr="00510A65" w:rsidRDefault="009E4CA1" w:rsidP="00510A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10A65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khoá luận tốt nghiệ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ài liệu hướng dẫn </w:t>
    </w:r>
    <w:r w:rsidR="00EA6717">
      <w:t>cài đặt và biên dịch mã nguồ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874"/>
    <w:multiLevelType w:val="hybridMultilevel"/>
    <w:tmpl w:val="A434E9D6"/>
    <w:lvl w:ilvl="0" w:tplc="FF18DDA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BA2"/>
    <w:multiLevelType w:val="hybridMultilevel"/>
    <w:tmpl w:val="6C78B0D4"/>
    <w:lvl w:ilvl="0" w:tplc="56D0D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DF09AC"/>
    <w:multiLevelType w:val="hybridMultilevel"/>
    <w:tmpl w:val="C64AA1AC"/>
    <w:lvl w:ilvl="0" w:tplc="56D0D808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/>
        <w:bCs w:val="0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F024A1A"/>
    <w:multiLevelType w:val="hybridMultilevel"/>
    <w:tmpl w:val="1A9426E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003FA"/>
    <w:multiLevelType w:val="hybridMultilevel"/>
    <w:tmpl w:val="9600256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663A3"/>
    <w:multiLevelType w:val="hybridMultilevel"/>
    <w:tmpl w:val="55A4EE5A"/>
    <w:lvl w:ilvl="0" w:tplc="042A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 w15:restartNumberingAfterBreak="0">
    <w:nsid w:val="33F211D7"/>
    <w:multiLevelType w:val="hybridMultilevel"/>
    <w:tmpl w:val="36C47AE6"/>
    <w:lvl w:ilvl="0" w:tplc="6590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12F8"/>
    <w:multiLevelType w:val="hybridMultilevel"/>
    <w:tmpl w:val="35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523CE1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829BE"/>
    <w:multiLevelType w:val="hybridMultilevel"/>
    <w:tmpl w:val="1714B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E84779"/>
    <w:multiLevelType w:val="hybridMultilevel"/>
    <w:tmpl w:val="55B69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FD0D77"/>
    <w:multiLevelType w:val="hybridMultilevel"/>
    <w:tmpl w:val="875C75D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683D50"/>
    <w:multiLevelType w:val="hybridMultilevel"/>
    <w:tmpl w:val="EA08EAFE"/>
    <w:lvl w:ilvl="0" w:tplc="CCE646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D45502"/>
    <w:multiLevelType w:val="hybridMultilevel"/>
    <w:tmpl w:val="6E9814D6"/>
    <w:lvl w:ilvl="0" w:tplc="A4F84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31652"/>
    <w:multiLevelType w:val="hybridMultilevel"/>
    <w:tmpl w:val="F97C9AF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74776"/>
    <w:multiLevelType w:val="hybridMultilevel"/>
    <w:tmpl w:val="74E8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0B1247"/>
    <w:multiLevelType w:val="hybridMultilevel"/>
    <w:tmpl w:val="10A04260"/>
    <w:lvl w:ilvl="0" w:tplc="C71E8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F6334"/>
    <w:multiLevelType w:val="hybridMultilevel"/>
    <w:tmpl w:val="E1AAEE96"/>
    <w:lvl w:ilvl="0" w:tplc="05FC0AA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714005E3"/>
    <w:multiLevelType w:val="hybridMultilevel"/>
    <w:tmpl w:val="144C2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777EE2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0"/>
  </w:num>
  <w:num w:numId="5">
    <w:abstractNumId w:val="13"/>
  </w:num>
  <w:num w:numId="6">
    <w:abstractNumId w:val="22"/>
  </w:num>
  <w:num w:numId="7">
    <w:abstractNumId w:val="14"/>
  </w:num>
  <w:num w:numId="8">
    <w:abstractNumId w:val="9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21"/>
  </w:num>
  <w:num w:numId="21">
    <w:abstractNumId w:val="6"/>
  </w:num>
  <w:num w:numId="22">
    <w:abstractNumId w:val="7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B"/>
    <w:rsid w:val="00006E2C"/>
    <w:rsid w:val="00042DC1"/>
    <w:rsid w:val="00066EA5"/>
    <w:rsid w:val="00071677"/>
    <w:rsid w:val="0008451B"/>
    <w:rsid w:val="00094892"/>
    <w:rsid w:val="000D1F6B"/>
    <w:rsid w:val="000D208D"/>
    <w:rsid w:val="00190868"/>
    <w:rsid w:val="001A45C3"/>
    <w:rsid w:val="001A69D7"/>
    <w:rsid w:val="001B5580"/>
    <w:rsid w:val="00240A4B"/>
    <w:rsid w:val="00296581"/>
    <w:rsid w:val="002E25AD"/>
    <w:rsid w:val="003A2BC2"/>
    <w:rsid w:val="003D22ED"/>
    <w:rsid w:val="00415BE1"/>
    <w:rsid w:val="00450A20"/>
    <w:rsid w:val="00474792"/>
    <w:rsid w:val="00486883"/>
    <w:rsid w:val="00510A65"/>
    <w:rsid w:val="00530052"/>
    <w:rsid w:val="005470CA"/>
    <w:rsid w:val="00582E4A"/>
    <w:rsid w:val="005F2EEE"/>
    <w:rsid w:val="00613BDF"/>
    <w:rsid w:val="0061690F"/>
    <w:rsid w:val="00620C0E"/>
    <w:rsid w:val="006C0AA6"/>
    <w:rsid w:val="00711017"/>
    <w:rsid w:val="00714191"/>
    <w:rsid w:val="00725396"/>
    <w:rsid w:val="00770343"/>
    <w:rsid w:val="00863ED3"/>
    <w:rsid w:val="00873AD2"/>
    <w:rsid w:val="00881354"/>
    <w:rsid w:val="008817DB"/>
    <w:rsid w:val="008E6BBC"/>
    <w:rsid w:val="0091361A"/>
    <w:rsid w:val="00977DA0"/>
    <w:rsid w:val="009805B6"/>
    <w:rsid w:val="009E4CA1"/>
    <w:rsid w:val="00AA5B24"/>
    <w:rsid w:val="00AF4967"/>
    <w:rsid w:val="00B33EC9"/>
    <w:rsid w:val="00BB2415"/>
    <w:rsid w:val="00C82D37"/>
    <w:rsid w:val="00CD213D"/>
    <w:rsid w:val="00CE568A"/>
    <w:rsid w:val="00D25C91"/>
    <w:rsid w:val="00D3504F"/>
    <w:rsid w:val="00D76274"/>
    <w:rsid w:val="00DA0A7E"/>
    <w:rsid w:val="00E60C38"/>
    <w:rsid w:val="00EA6717"/>
    <w:rsid w:val="00EC2B72"/>
    <w:rsid w:val="00EC5978"/>
    <w:rsid w:val="00F13857"/>
    <w:rsid w:val="00F13D63"/>
    <w:rsid w:val="00F22C8D"/>
    <w:rsid w:val="00F74383"/>
    <w:rsid w:val="00F941E0"/>
    <w:rsid w:val="00F95A74"/>
    <w:rsid w:val="00FC75C3"/>
    <w:rsid w:val="00FD000F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0F79"/>
  <w15:chartTrackingRefBased/>
  <w15:docId w15:val="{95C0B329-B0CD-4C17-ACB8-1343103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83"/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table" w:styleId="TableGrid">
    <w:name w:val="Table Grid"/>
    <w:basedOn w:val="TableNormal"/>
    <w:uiPriority w:val="39"/>
    <w:rsid w:val="0051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B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B2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5B2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A5B2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asr-vietspeec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1612339@student.hcmus.edu.v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612704@student.hcmus.edu.v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B283-D7E1-445F-B5DE-0BCCD4C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á luận tốt nghiệp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á luận tốt nghiệp</dc:title>
  <dc:subject/>
  <dc:creator>TRẦN THANH TỊNH</dc:creator>
  <cp:keywords/>
  <dc:description/>
  <cp:lastModifiedBy>TRẦN THANH TỊNH</cp:lastModifiedBy>
  <cp:revision>10</cp:revision>
  <cp:lastPrinted>2020-03-12T03:19:00Z</cp:lastPrinted>
  <dcterms:created xsi:type="dcterms:W3CDTF">2020-03-12T03:15:00Z</dcterms:created>
  <dcterms:modified xsi:type="dcterms:W3CDTF">2020-06-21T03:23:00Z</dcterms:modified>
</cp:coreProperties>
</file>